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175D07" w:rsidP="00060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FD3AA5">
        <w:trPr>
          <w:trHeight w:val="1868"/>
        </w:trPr>
        <w:tc>
          <w:tcPr>
            <w:tcW w:w="2917" w:type="dxa"/>
          </w:tcPr>
          <w:p w:rsidR="00175D07" w:rsidRPr="00726293" w:rsidRDefault="00175D07" w:rsidP="00175D07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175D07" w:rsidP="00175D07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175D07" w:rsidRPr="00726293" w:rsidRDefault="00175D07" w:rsidP="00175D07">
            <w:pPr>
              <w:rPr>
                <w:b/>
              </w:rPr>
            </w:pPr>
          </w:p>
        </w:tc>
        <w:tc>
          <w:tcPr>
            <w:tcW w:w="1915" w:type="dxa"/>
          </w:tcPr>
          <w:p w:rsidR="00175D07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  <w:vAlign w:val="center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D5156B">
        <w:trPr>
          <w:trHeight w:val="687"/>
        </w:trPr>
        <w:tc>
          <w:tcPr>
            <w:tcW w:w="2917" w:type="dxa"/>
          </w:tcPr>
          <w:p w:rsidR="00175D07" w:rsidRPr="00726293" w:rsidRDefault="00175D07" w:rsidP="00175D07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175D07" w:rsidP="00175D07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175D07" w:rsidRPr="00726293" w:rsidRDefault="00175D07" w:rsidP="00175D07">
            <w:pPr>
              <w:rPr>
                <w:b/>
              </w:rPr>
            </w:pPr>
          </w:p>
        </w:tc>
        <w:tc>
          <w:tcPr>
            <w:tcW w:w="1915" w:type="dxa"/>
          </w:tcPr>
          <w:p w:rsidR="00175D07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D5156B">
        <w:trPr>
          <w:trHeight w:val="672"/>
        </w:trPr>
        <w:tc>
          <w:tcPr>
            <w:tcW w:w="2917" w:type="dxa"/>
          </w:tcPr>
          <w:p w:rsidR="00175D07" w:rsidRPr="00726293" w:rsidRDefault="00175D07" w:rsidP="00175D07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175D07" w:rsidP="00175D07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175D07" w:rsidRPr="00726293" w:rsidRDefault="00175D07" w:rsidP="00175D07">
            <w:pPr>
              <w:rPr>
                <w:b/>
              </w:rPr>
            </w:pPr>
          </w:p>
        </w:tc>
        <w:tc>
          <w:tcPr>
            <w:tcW w:w="1915" w:type="dxa"/>
          </w:tcPr>
          <w:p w:rsidR="00175D07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D5156B">
        <w:trPr>
          <w:trHeight w:val="672"/>
        </w:trPr>
        <w:tc>
          <w:tcPr>
            <w:tcW w:w="2917" w:type="dxa"/>
          </w:tcPr>
          <w:p w:rsidR="00175D07" w:rsidRPr="00726293" w:rsidRDefault="00175D07" w:rsidP="00175D07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175D07" w:rsidP="00175D07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175D07" w:rsidRPr="00726293" w:rsidRDefault="00175D07" w:rsidP="00175D07"/>
        </w:tc>
        <w:tc>
          <w:tcPr>
            <w:tcW w:w="1915" w:type="dxa"/>
          </w:tcPr>
          <w:p w:rsidR="00175D07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D5156B">
        <w:trPr>
          <w:trHeight w:val="672"/>
        </w:trPr>
        <w:tc>
          <w:tcPr>
            <w:tcW w:w="2917" w:type="dxa"/>
          </w:tcPr>
          <w:p w:rsidR="00175D07" w:rsidRPr="00726293" w:rsidRDefault="00175D07" w:rsidP="00175D07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175D07" w:rsidRPr="00726293" w:rsidRDefault="00175D07" w:rsidP="00175D07"/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175D07" w:rsidP="00175D07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175D07" w:rsidRPr="00726293" w:rsidRDefault="00175D07" w:rsidP="00175D07"/>
        </w:tc>
        <w:tc>
          <w:tcPr>
            <w:tcW w:w="1915" w:type="dxa"/>
          </w:tcPr>
          <w:p w:rsidR="00175D07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175D07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175D07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175D07" w:rsidP="006E6A21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F402B4">
        <w:trPr>
          <w:trHeight w:val="1052"/>
        </w:trPr>
        <w:tc>
          <w:tcPr>
            <w:tcW w:w="2927" w:type="dxa"/>
          </w:tcPr>
          <w:p w:rsidR="00175D07" w:rsidRPr="00726293" w:rsidRDefault="00175D07" w:rsidP="00175D07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0E7F44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F402B4">
        <w:trPr>
          <w:trHeight w:val="1052"/>
        </w:trPr>
        <w:tc>
          <w:tcPr>
            <w:tcW w:w="2927" w:type="dxa"/>
          </w:tcPr>
          <w:p w:rsidR="00175D07" w:rsidRPr="00726293" w:rsidRDefault="00175D07" w:rsidP="00175D07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175D07" w:rsidRPr="00726293" w:rsidRDefault="00175D07" w:rsidP="00175D07">
            <w:pPr>
              <w:spacing w:line="240" w:lineRule="exact"/>
            </w:pPr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pPr>
              <w:jc w:val="both"/>
              <w:rPr>
                <w:rStyle w:val="Hyperlink"/>
              </w:rPr>
            </w:pPr>
          </w:p>
          <w:p w:rsidR="00175D07" w:rsidRPr="00726293" w:rsidRDefault="00175D07" w:rsidP="00175D07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175D07" w:rsidRPr="00726293" w:rsidRDefault="00175D07" w:rsidP="00175D07">
            <w:pPr>
              <w:jc w:val="both"/>
            </w:pP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0E7F44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F402B4">
        <w:trPr>
          <w:trHeight w:val="1052"/>
        </w:trPr>
        <w:tc>
          <w:tcPr>
            <w:tcW w:w="2927" w:type="dxa"/>
          </w:tcPr>
          <w:p w:rsidR="00175D07" w:rsidRPr="00726293" w:rsidRDefault="00175D07" w:rsidP="00175D07">
            <w:pPr>
              <w:spacing w:line="240" w:lineRule="exact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pPr>
              <w:jc w:val="both"/>
              <w:rPr>
                <w:rStyle w:val="Hyperlink"/>
              </w:rPr>
            </w:pPr>
          </w:p>
          <w:p w:rsidR="00175D07" w:rsidRPr="00726293" w:rsidRDefault="00175D07" w:rsidP="00175D07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175D07" w:rsidRPr="00726293" w:rsidRDefault="00175D07" w:rsidP="00175D07">
            <w:pPr>
              <w:jc w:val="both"/>
            </w:pP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0E7F44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F402B4">
        <w:trPr>
          <w:trHeight w:val="1052"/>
        </w:trPr>
        <w:tc>
          <w:tcPr>
            <w:tcW w:w="2927" w:type="dxa"/>
          </w:tcPr>
          <w:p w:rsidR="00175D07" w:rsidRPr="00726293" w:rsidRDefault="00175D07" w:rsidP="00175D07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175D07" w:rsidRPr="00726293" w:rsidRDefault="00175D07" w:rsidP="00175D07">
            <w:pPr>
              <w:spacing w:line="240" w:lineRule="exact"/>
            </w:pPr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0E7F44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8F34C5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75D07" w:rsidRPr="00726293" w:rsidRDefault="00175D07" w:rsidP="00175D07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</w:pPr>
            <w:hyperlink r:id="rId3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6E6A21" w:rsidRDefault="00175D07" w:rsidP="00175D07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726293" w:rsidRDefault="00175D07" w:rsidP="00175D07">
            <w:pPr>
              <w:jc w:val="both"/>
            </w:pPr>
            <w:hyperlink r:id="rId4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820E00">
        <w:trPr>
          <w:trHeight w:val="1287"/>
        </w:trPr>
        <w:tc>
          <w:tcPr>
            <w:tcW w:w="2927" w:type="dxa"/>
          </w:tcPr>
          <w:p w:rsidR="00175D07" w:rsidRPr="00726293" w:rsidRDefault="00175D07" w:rsidP="00175D07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2927" w:type="dxa"/>
          </w:tcPr>
          <w:p w:rsidR="00175D07" w:rsidRPr="00726293" w:rsidRDefault="00175D07" w:rsidP="00175D07"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75D07" w:rsidRPr="00726293" w:rsidRDefault="00175D07" w:rsidP="00175D07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75D07" w:rsidRDefault="00175D07" w:rsidP="00175D07">
            <w:pPr>
              <w:jc w:val="center"/>
            </w:pPr>
            <w:r w:rsidRPr="00683851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175D07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175D07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175D07" w:rsidRPr="00726293" w:rsidRDefault="00175D07" w:rsidP="00175D07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6440D1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</w:pPr>
          </w:p>
          <w:p w:rsidR="00175D07" w:rsidRPr="00726293" w:rsidRDefault="00175D07" w:rsidP="00175D07">
            <w:pPr>
              <w:spacing w:line="240" w:lineRule="exact"/>
            </w:pPr>
            <w:hyperlink r:id="rId5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6440D1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175D07" w:rsidRPr="00726293" w:rsidRDefault="00175D07" w:rsidP="00175D07">
            <w:pPr>
              <w:spacing w:line="240" w:lineRule="exact"/>
              <w:jc w:val="center"/>
            </w:pPr>
          </w:p>
          <w:p w:rsidR="00175D07" w:rsidRPr="00726293" w:rsidRDefault="00175D07" w:rsidP="00175D07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175D07" w:rsidRPr="00726293" w:rsidRDefault="00175D07" w:rsidP="00175D07">
            <w:pPr>
              <w:spacing w:line="240" w:lineRule="exact"/>
            </w:pP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6440D1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</w:pPr>
          </w:p>
          <w:p w:rsidR="00175D07" w:rsidRPr="00726293" w:rsidRDefault="00175D07" w:rsidP="00175D07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6440D1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</w:p>
          <w:p w:rsidR="00175D07" w:rsidRPr="00726293" w:rsidRDefault="00175D07" w:rsidP="00175D07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hyperlink r:id="rId58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6440D1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726293" w:rsidRDefault="00175D07" w:rsidP="00175D07">
            <w:pPr>
              <w:spacing w:line="240" w:lineRule="exact"/>
            </w:pPr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6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75D07" w:rsidRPr="004A04D3" w:rsidRDefault="00175D07" w:rsidP="00175D07">
            <w:pPr>
              <w:spacing w:line="240" w:lineRule="exact"/>
            </w:pPr>
            <w:hyperlink r:id="rId6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175D07" w:rsidRPr="00726293" w:rsidRDefault="00175D07" w:rsidP="00175D0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7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55261D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7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423067">
        <w:tc>
          <w:tcPr>
            <w:tcW w:w="3163" w:type="dxa"/>
          </w:tcPr>
          <w:p w:rsidR="00175D07" w:rsidRPr="00726293" w:rsidRDefault="00175D07" w:rsidP="00175D07">
            <w:pPr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F402B4" w:rsidTr="00423067">
        <w:tc>
          <w:tcPr>
            <w:tcW w:w="3163" w:type="dxa"/>
          </w:tcPr>
          <w:p w:rsidR="00175D07" w:rsidRPr="00726293" w:rsidRDefault="00175D07" w:rsidP="00175D07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726293" w:rsidRDefault="00175D07" w:rsidP="00175D07">
            <w:hyperlink r:id="rId8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Tr="00423067">
        <w:tc>
          <w:tcPr>
            <w:tcW w:w="3163" w:type="dxa"/>
          </w:tcPr>
          <w:p w:rsidR="00175D07" w:rsidRPr="0027409C" w:rsidRDefault="00175D07" w:rsidP="00175D07">
            <w:pPr>
              <w:jc w:val="both"/>
            </w:pPr>
            <w:hyperlink r:id="rId86" w:tooltip="DECRETO14998QUECREALASCOMISIONESDEETICAPBLICA.pdf (55520b)" w:history="1">
              <w:r w:rsidRPr="0027409C">
                <w:t xml:space="preserve"> </w:t>
              </w:r>
              <w:hyperlink r:id="rId8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75D07" w:rsidRPr="0027409C" w:rsidRDefault="00175D07" w:rsidP="00175D07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75D07" w:rsidRPr="0027409C" w:rsidRDefault="00175D07" w:rsidP="00175D07">
            <w:hyperlink r:id="rId8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0605A6">
              <w:rPr>
                <w:b/>
                <w:lang w:val="en-US"/>
              </w:rPr>
              <w:t>Abril 2019</w:t>
            </w:r>
          </w:p>
        </w:tc>
        <w:tc>
          <w:tcPr>
            <w:tcW w:w="1653" w:type="dxa"/>
          </w:tcPr>
          <w:p w:rsidR="00175D07" w:rsidRPr="0027409C" w:rsidRDefault="00175D07" w:rsidP="00175D07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175D07" w:rsidRPr="00726293" w:rsidTr="00D5156B">
        <w:tc>
          <w:tcPr>
            <w:tcW w:w="3085" w:type="dxa"/>
          </w:tcPr>
          <w:p w:rsidR="00175D07" w:rsidRPr="00726293" w:rsidRDefault="00175D07" w:rsidP="00175D07">
            <w:pPr>
              <w:jc w:val="both"/>
            </w:pPr>
            <w:hyperlink r:id="rId8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9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175D07" w:rsidRPr="00726293" w:rsidRDefault="00175D07" w:rsidP="00175D07"/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006F7C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  <w:tr w:rsidR="00175D07" w:rsidRPr="00726293" w:rsidTr="00D5156B">
        <w:tc>
          <w:tcPr>
            <w:tcW w:w="3085" w:type="dxa"/>
          </w:tcPr>
          <w:p w:rsidR="00175D07" w:rsidRPr="00726293" w:rsidRDefault="00175D07" w:rsidP="00175D07">
            <w:pPr>
              <w:jc w:val="both"/>
            </w:pPr>
            <w:hyperlink r:id="rId9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9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175D07" w:rsidRPr="00726293" w:rsidRDefault="00175D07" w:rsidP="00175D07"/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006F7C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  <w:tr w:rsidR="00175D07" w:rsidRPr="00726293" w:rsidTr="00D5156B">
        <w:tc>
          <w:tcPr>
            <w:tcW w:w="3085" w:type="dxa"/>
          </w:tcPr>
          <w:p w:rsidR="00175D07" w:rsidRPr="00726293" w:rsidRDefault="00175D07" w:rsidP="00175D07">
            <w:pPr>
              <w:jc w:val="both"/>
            </w:pPr>
            <w:hyperlink r:id="rId9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9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175D07" w:rsidRPr="00726293" w:rsidRDefault="00175D07" w:rsidP="00175D07"/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006F7C">
              <w:rPr>
                <w:b/>
                <w:lang w:val="en-US"/>
              </w:rPr>
              <w:lastRenderedPageBreak/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175D07" w:rsidP="006E6A21">
            <w:pPr>
              <w:jc w:val="both"/>
            </w:pPr>
            <w:hyperlink r:id="rId95" w:history="1">
              <w:r w:rsidR="006E6A21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175D07" w:rsidP="006E6A21">
            <w:hyperlink r:id="rId96" w:history="1">
              <w:r w:rsidR="006E6A21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175D07" w:rsidRPr="00726293" w:rsidTr="00F15A3D">
        <w:tc>
          <w:tcPr>
            <w:tcW w:w="3085" w:type="dxa"/>
          </w:tcPr>
          <w:p w:rsidR="00175D07" w:rsidRPr="00726293" w:rsidRDefault="00175D07" w:rsidP="00175D07">
            <w:pPr>
              <w:jc w:val="both"/>
            </w:pPr>
            <w:hyperlink r:id="rId9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98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CE02D1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  <w:tr w:rsidR="00175D07" w:rsidRPr="00726293" w:rsidTr="00F15A3D">
        <w:tc>
          <w:tcPr>
            <w:tcW w:w="3085" w:type="dxa"/>
          </w:tcPr>
          <w:p w:rsidR="00175D07" w:rsidRPr="00726293" w:rsidRDefault="00175D07" w:rsidP="00175D07">
            <w:pPr>
              <w:jc w:val="both"/>
            </w:pPr>
            <w:hyperlink r:id="rId9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100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CE02D1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  <w:tr w:rsidR="00175D07" w:rsidRPr="00726293" w:rsidTr="00F15A3D">
        <w:tc>
          <w:tcPr>
            <w:tcW w:w="3085" w:type="dxa"/>
          </w:tcPr>
          <w:p w:rsidR="00175D07" w:rsidRPr="00726293" w:rsidRDefault="00175D07" w:rsidP="00175D07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175D07" w:rsidRPr="00726293" w:rsidRDefault="00175D07" w:rsidP="00175D07">
            <w:pPr>
              <w:jc w:val="both"/>
            </w:pPr>
          </w:p>
        </w:tc>
        <w:tc>
          <w:tcPr>
            <w:tcW w:w="1730" w:type="dxa"/>
          </w:tcPr>
          <w:p w:rsidR="00175D07" w:rsidRPr="00726293" w:rsidRDefault="00175D07" w:rsidP="00175D07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175D07" w:rsidRPr="00726293" w:rsidRDefault="00175D07" w:rsidP="00175D07">
            <w:hyperlink r:id="rId102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CE02D1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175D07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175D07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175D07" w:rsidP="00175D07">
            <w:pPr>
              <w:jc w:val="center"/>
            </w:pPr>
            <w:r w:rsidRPr="00A33BC3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6D44A4">
        <w:tc>
          <w:tcPr>
            <w:tcW w:w="2927" w:type="dxa"/>
          </w:tcPr>
          <w:p w:rsidR="00175D07" w:rsidRPr="00726293" w:rsidRDefault="00175D07" w:rsidP="00175D07">
            <w:hyperlink r:id="rId10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175D07" w:rsidRPr="00726293" w:rsidRDefault="00175D07" w:rsidP="00175D07">
            <w:pPr>
              <w:rPr>
                <w:rStyle w:val="Hyperlink"/>
                <w:b/>
              </w:rPr>
            </w:pPr>
          </w:p>
          <w:p w:rsidR="00175D07" w:rsidRPr="004A04D3" w:rsidRDefault="00175D07" w:rsidP="00175D07">
            <w:hyperlink r:id="rId106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A544DE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75D07" w:rsidRPr="00726293" w:rsidTr="006D44A4">
        <w:tc>
          <w:tcPr>
            <w:tcW w:w="2927" w:type="dxa"/>
          </w:tcPr>
          <w:p w:rsidR="00175D07" w:rsidRPr="00726293" w:rsidRDefault="00175D07" w:rsidP="00175D07">
            <w:hyperlink r:id="rId10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175D07" w:rsidRPr="00726293" w:rsidRDefault="00175D07" w:rsidP="00175D07">
            <w:pPr>
              <w:rPr>
                <w:rStyle w:val="Hyperlink"/>
              </w:rPr>
            </w:pPr>
          </w:p>
          <w:p w:rsidR="00175D07" w:rsidRPr="00726293" w:rsidRDefault="00175D07" w:rsidP="00175D07">
            <w:hyperlink r:id="rId108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175D07" w:rsidRDefault="00175D07" w:rsidP="00175D07">
            <w:pPr>
              <w:jc w:val="center"/>
            </w:pPr>
            <w:r w:rsidRPr="00A544DE">
              <w:rPr>
                <w:b/>
                <w:lang w:val="en-US"/>
              </w:rPr>
              <w:t>Abril 2019</w:t>
            </w:r>
          </w:p>
        </w:tc>
        <w:tc>
          <w:tcPr>
            <w:tcW w:w="1701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  <w:rPr>
                <w:b/>
              </w:rPr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486493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486493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Manual de organización de la OAI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486493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Manual de Procedimiento de la OAI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2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486493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3" w:history="1">
              <w:r w:rsidRPr="00A54B4F">
                <w:rPr>
                  <w:rStyle w:val="Hyperlink"/>
                </w:rPr>
                <w:t>http://www.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75D07" w:rsidRDefault="00175D07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75D07" w:rsidRPr="00726293" w:rsidTr="008F34C5">
        <w:tc>
          <w:tcPr>
            <w:tcW w:w="2977" w:type="dxa"/>
          </w:tcPr>
          <w:p w:rsidR="00175D07" w:rsidRPr="00726293" w:rsidRDefault="00175D07" w:rsidP="00175D0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175D07" w:rsidRPr="00726293" w:rsidRDefault="00175D07" w:rsidP="00175D0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75D07" w:rsidRPr="00726293" w:rsidRDefault="00175D07" w:rsidP="00175D07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175D07" w:rsidRPr="00726293" w:rsidRDefault="00175D07" w:rsidP="00175D07">
            <w:pPr>
              <w:jc w:val="both"/>
            </w:pPr>
          </w:p>
        </w:tc>
        <w:tc>
          <w:tcPr>
            <w:tcW w:w="1544" w:type="dxa"/>
          </w:tcPr>
          <w:p w:rsidR="00175D07" w:rsidRDefault="004F33FD" w:rsidP="004F33FD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889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D5156B">
        <w:tc>
          <w:tcPr>
            <w:tcW w:w="2927" w:type="dxa"/>
          </w:tcPr>
          <w:p w:rsidR="00175D07" w:rsidRPr="00726293" w:rsidRDefault="00175D07" w:rsidP="00175D07">
            <w:hyperlink r:id="rId119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5D07" w:rsidRPr="00726293" w:rsidRDefault="00175D07" w:rsidP="00175D07">
            <w:pPr>
              <w:jc w:val="both"/>
              <w:rPr>
                <w:b/>
              </w:rPr>
            </w:pPr>
            <w:hyperlink r:id="rId120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175D07" w:rsidRDefault="004F33FD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33FD" w:rsidRPr="00726293" w:rsidTr="00D5156B">
        <w:tc>
          <w:tcPr>
            <w:tcW w:w="2927" w:type="dxa"/>
          </w:tcPr>
          <w:p w:rsidR="004F33FD" w:rsidRPr="00726293" w:rsidRDefault="004F33FD" w:rsidP="004F33FD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4F33FD" w:rsidRPr="00726293" w:rsidRDefault="004F33FD" w:rsidP="004F33F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F33FD" w:rsidRPr="00726293" w:rsidRDefault="004F33FD" w:rsidP="004F33FD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5D3C75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Pr="00726293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726293" w:rsidRDefault="004F33FD" w:rsidP="004F33FD">
            <w:r w:rsidRPr="00726293">
              <w:t>Memorias Institucionales</w:t>
            </w:r>
          </w:p>
        </w:tc>
        <w:tc>
          <w:tcPr>
            <w:tcW w:w="1292" w:type="dxa"/>
          </w:tcPr>
          <w:p w:rsidR="004F33FD" w:rsidRPr="00726293" w:rsidRDefault="004F33FD" w:rsidP="004F33F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F33FD" w:rsidRPr="00726293" w:rsidRDefault="004F33FD" w:rsidP="004F33FD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4F33FD" w:rsidRPr="00726293" w:rsidRDefault="004F33FD" w:rsidP="004F33FD">
            <w:pPr>
              <w:jc w:val="both"/>
            </w:pP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5D3C75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Pr="00726293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</w:p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175D07" w:rsidP="00A85193">
            <w:pPr>
              <w:jc w:val="both"/>
            </w:pPr>
            <w:hyperlink r:id="rId123" w:history="1">
              <w:r w:rsidRPr="00A54B4F">
                <w:rPr>
                  <w:rStyle w:val="Hyperlink"/>
                </w:rPr>
                <w:t>http://www.inabie.gob.do/transparencia/index.php/publicaciones-oficiales/category/1131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4F33FD" w:rsidP="00175D0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175D07" w:rsidP="003A755A">
            <w:hyperlink r:id="rId124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4F33FD" w:rsidP="00431C1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175D07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4F33FD" w:rsidP="00431C17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E77748">
        <w:trPr>
          <w:trHeight w:val="1190"/>
        </w:trPr>
        <w:tc>
          <w:tcPr>
            <w:tcW w:w="2927" w:type="dxa"/>
          </w:tcPr>
          <w:p w:rsidR="004F33FD" w:rsidRDefault="004F33FD" w:rsidP="004F33F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4F33FD" w:rsidRPr="00844B03" w:rsidRDefault="004F33FD" w:rsidP="004F33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4F33FD" w:rsidRPr="004A04D3" w:rsidRDefault="004F33FD" w:rsidP="004F33FD">
            <w:hyperlink r:id="rId12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363763">
              <w:rPr>
                <w:b/>
                <w:lang w:val="en-US"/>
              </w:rPr>
              <w:t>Abril 2019</w:t>
            </w:r>
          </w:p>
        </w:tc>
        <w:tc>
          <w:tcPr>
            <w:tcW w:w="155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33FD" w:rsidTr="00E77748">
        <w:tc>
          <w:tcPr>
            <w:tcW w:w="2927" w:type="dxa"/>
          </w:tcPr>
          <w:p w:rsidR="004F33FD" w:rsidRDefault="004F33FD" w:rsidP="004F33FD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4F33FD" w:rsidRDefault="004F33FD" w:rsidP="004F33F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hyperlink r:id="rId12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363763">
              <w:rPr>
                <w:b/>
                <w:lang w:val="en-US"/>
              </w:rPr>
              <w:t>Abril 2019</w:t>
            </w:r>
          </w:p>
        </w:tc>
        <w:tc>
          <w:tcPr>
            <w:tcW w:w="155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EF65C9">
        <w:tc>
          <w:tcPr>
            <w:tcW w:w="2927" w:type="dxa"/>
          </w:tcPr>
          <w:p w:rsidR="004F33FD" w:rsidRPr="005B6963" w:rsidRDefault="004F33FD" w:rsidP="004F33FD">
            <w:hyperlink r:id="rId1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4F33FD" w:rsidRPr="00844B03" w:rsidRDefault="004F33FD" w:rsidP="004F33F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524DE4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Pr="005B6963" w:rsidRDefault="004F33FD" w:rsidP="004F33FD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5B6963"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524DE4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3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524DE4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524DE4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405F5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405F5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4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405F5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42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405F5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Default="004F33FD" w:rsidP="004F33FD">
            <w:hyperlink r:id="rId144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4F33FD" w:rsidRPr="005B6963" w:rsidRDefault="004F33FD" w:rsidP="004F33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Pr="0027409C" w:rsidRDefault="004F33FD" w:rsidP="004F33FD">
            <w:hyperlink r:id="rId14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405F5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A03E07" w:rsidRDefault="004F33FD" w:rsidP="004F33F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D5156B">
        <w:tc>
          <w:tcPr>
            <w:tcW w:w="2927" w:type="dxa"/>
          </w:tcPr>
          <w:p w:rsidR="004F33FD" w:rsidRPr="00614FF3" w:rsidRDefault="004F33FD" w:rsidP="004F33FD">
            <w:hyperlink r:id="rId146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33FD" w:rsidRPr="0027409C" w:rsidRDefault="004F33FD" w:rsidP="004F33FD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8255F8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74184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614FF3" w:rsidRDefault="004F33FD" w:rsidP="004F33FD">
            <w:hyperlink r:id="rId147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33FD" w:rsidRPr="0027409C" w:rsidRDefault="004F33FD" w:rsidP="004F33FD">
            <w:hyperlink r:id="rId148" w:history="1">
              <w:r w:rsidRPr="00A54B4F">
                <w:rPr>
                  <w:rStyle w:val="Hyperlink"/>
                </w:rPr>
                <w:t>http://www.inabie.gob.do/transparencia/index.php/presupuesto/ejecucion-de-presupuesto/category/1161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8255F8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D5156B">
        <w:tc>
          <w:tcPr>
            <w:tcW w:w="2927" w:type="dxa"/>
            <w:vAlign w:val="center"/>
          </w:tcPr>
          <w:p w:rsidR="004F33FD" w:rsidRDefault="004F33FD" w:rsidP="004F33FD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4F33FD" w:rsidRDefault="004F33FD" w:rsidP="004F33F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F33FD" w:rsidRDefault="004F33FD" w:rsidP="004F33FD">
            <w:pPr>
              <w:shd w:val="clear" w:color="auto" w:fill="FFFFFF"/>
              <w:rPr>
                <w:b/>
                <w:u w:val="single"/>
              </w:rPr>
            </w:pPr>
          </w:p>
          <w:p w:rsidR="004F33FD" w:rsidRDefault="004F33FD" w:rsidP="004F33FD">
            <w:pPr>
              <w:shd w:val="clear" w:color="auto" w:fill="FFFFFF"/>
              <w:rPr>
                <w:rStyle w:val="Hyperlink"/>
              </w:rPr>
            </w:pPr>
            <w:hyperlink r:id="rId149" w:history="1">
              <w:r w:rsidRPr="00A54B4F">
                <w:rPr>
                  <w:rStyle w:val="Hyperlink"/>
                </w:rPr>
                <w:t>http://www.inabie.gob.do/transparencia/index.php/recursos-humanos/nomina-de-empleados/category/1132-abril2019</w:t>
              </w:r>
            </w:hyperlink>
          </w:p>
          <w:p w:rsidR="004F33FD" w:rsidRDefault="004F33FD" w:rsidP="004F33FD">
            <w:pPr>
              <w:shd w:val="clear" w:color="auto" w:fill="FFFFFF"/>
              <w:rPr>
                <w:rStyle w:val="Hyperlink"/>
              </w:rPr>
            </w:pPr>
          </w:p>
          <w:p w:rsidR="004F33FD" w:rsidRDefault="004F33FD" w:rsidP="004F33F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4F33FD" w:rsidRDefault="004F33FD" w:rsidP="004F33FD">
            <w:pPr>
              <w:shd w:val="clear" w:color="auto" w:fill="FFFFFF"/>
              <w:rPr>
                <w:b/>
                <w:u w:val="single"/>
              </w:rPr>
            </w:pPr>
          </w:p>
          <w:p w:rsidR="004F33FD" w:rsidRPr="0013147B" w:rsidRDefault="004F33FD" w:rsidP="004F33FD">
            <w:pPr>
              <w:shd w:val="clear" w:color="auto" w:fill="FFFFFF"/>
              <w:rPr>
                <w:b/>
                <w:u w:val="single"/>
              </w:rPr>
            </w:pPr>
            <w:r w:rsidRPr="00961AF1">
              <w:rPr>
                <w:rStyle w:val="Hyperlink"/>
              </w:rPr>
              <w:t>http://www.inabie.gob.do/transparencia/index.php/recursos-humanos/nomina-de-empleados/category/1133-04-abril2019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FB24A9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33FD" w:rsidTr="00D5156B">
        <w:tc>
          <w:tcPr>
            <w:tcW w:w="2927" w:type="dxa"/>
            <w:vAlign w:val="center"/>
          </w:tcPr>
          <w:p w:rsidR="004F33FD" w:rsidRPr="00614FF3" w:rsidRDefault="004F33FD" w:rsidP="004F33FD">
            <w:hyperlink r:id="rId150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F33FD" w:rsidRDefault="004F33FD" w:rsidP="004F33F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0F04A2" w:rsidRDefault="004F33FD" w:rsidP="004F33F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1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FB24A9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62297">
              <w:t>Si</w:t>
            </w:r>
          </w:p>
        </w:tc>
      </w:tr>
      <w:tr w:rsidR="004F33FD" w:rsidTr="00D5156B">
        <w:tc>
          <w:tcPr>
            <w:tcW w:w="2927" w:type="dxa"/>
            <w:vAlign w:val="center"/>
          </w:tcPr>
          <w:p w:rsidR="004F33FD" w:rsidRPr="00614FF3" w:rsidRDefault="004F33FD" w:rsidP="004F33FD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4F33FD" w:rsidRPr="000E4FED" w:rsidRDefault="004F33FD" w:rsidP="004F33F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52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4F33FD" w:rsidRDefault="004F33FD" w:rsidP="004F33FD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FB24A9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175D07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4F33FD" w:rsidP="004F33FD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D5156B">
        <w:tc>
          <w:tcPr>
            <w:tcW w:w="2927" w:type="dxa"/>
          </w:tcPr>
          <w:p w:rsidR="004F33FD" w:rsidRPr="0081706A" w:rsidRDefault="004F33FD" w:rsidP="004F33FD">
            <w:hyperlink r:id="rId154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F33FD" w:rsidRPr="009B0325" w:rsidRDefault="004F33FD" w:rsidP="004F33F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614FF3" w:rsidRDefault="004F33FD" w:rsidP="004F33F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5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08185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81706A" w:rsidRDefault="004F33FD" w:rsidP="004F33FD">
            <w:hyperlink r:id="rId156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4F33FD" w:rsidRPr="0081706A" w:rsidRDefault="004F33FD" w:rsidP="004F33FD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9B0325" w:rsidRDefault="004F33FD" w:rsidP="004F33FD">
            <w:pPr>
              <w:shd w:val="clear" w:color="auto" w:fill="FFFFFF"/>
              <w:spacing w:after="60" w:line="300" w:lineRule="atLeast"/>
            </w:pPr>
            <w:hyperlink r:id="rId157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08185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35333D" w:rsidRDefault="004F33FD" w:rsidP="004F33F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8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9B0325" w:rsidRDefault="004F33FD" w:rsidP="004F33FD">
            <w:pPr>
              <w:shd w:val="clear" w:color="auto" w:fill="FFFFFF"/>
              <w:spacing w:after="60" w:line="300" w:lineRule="atLeast"/>
            </w:pPr>
            <w:hyperlink r:id="rId159" w:history="1">
              <w:r w:rsidRPr="00A54B4F">
                <w:rPr>
                  <w:rStyle w:val="Hyperlink"/>
                </w:rPr>
                <w:t>http://www.inabie.gob.do/transparencia/index.php/compras-y-contrataciones/licitaciones-publicas/category/1135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35333D" w:rsidRDefault="004F33FD" w:rsidP="004F33FD">
            <w:hyperlink r:id="rId160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9B0325" w:rsidRDefault="004F33FD" w:rsidP="004F33FD">
            <w:pPr>
              <w:shd w:val="clear" w:color="auto" w:fill="FFFFFF"/>
              <w:spacing w:after="60" w:line="300" w:lineRule="atLeast"/>
            </w:pPr>
            <w:hyperlink r:id="rId161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E34749" w:rsidRDefault="004F33FD" w:rsidP="004F33FD">
            <w:hyperlink r:id="rId162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63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rPr>
          <w:trHeight w:val="730"/>
        </w:trPr>
        <w:tc>
          <w:tcPr>
            <w:tcW w:w="2927" w:type="dxa"/>
          </w:tcPr>
          <w:p w:rsidR="004F33FD" w:rsidRPr="00E34749" w:rsidRDefault="004F33FD" w:rsidP="004F33FD">
            <w:hyperlink r:id="rId164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65" w:history="1">
              <w:r w:rsidRPr="00A54B4F">
                <w:rPr>
                  <w:rStyle w:val="Hyperlink"/>
                </w:rPr>
                <w:t>http://www.inabie.gob.do/transparencia/index.php/compras-y-contrataciones/comparaciones-de-precios/category/1142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Pr="00E34749" w:rsidRDefault="004F33FD" w:rsidP="004F33FD">
            <w:r>
              <w:t>Compras menores</w:t>
            </w:r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66" w:history="1">
              <w:r w:rsidRPr="00A54B4F">
                <w:rPr>
                  <w:rStyle w:val="Hyperlink"/>
                </w:rPr>
                <w:t>http://www.inabie.gob.do/transparencia/index.php/compras-y-contrataciones/compras-menores/category/1151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Default="004F33FD" w:rsidP="004F33FD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012B2" w:rsidRDefault="004F33FD" w:rsidP="004F33FD">
            <w:pPr>
              <w:shd w:val="clear" w:color="auto" w:fill="FFFFFF"/>
              <w:spacing w:after="60" w:line="300" w:lineRule="atLeast"/>
            </w:pPr>
            <w:hyperlink r:id="rId167" w:history="1">
              <w:r w:rsidRPr="00A54B4F">
                <w:rPr>
                  <w:rStyle w:val="Hyperlink"/>
                </w:rPr>
                <w:t>http://www.inabie.gob.do/transparencia/index.php/compras-y-contrataciones/relacion-de-compras-por-debajo-del-umbral/category/1160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344AF6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Default="004F33FD" w:rsidP="004F33FD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F33FD" w:rsidRPr="00E34749" w:rsidRDefault="004F33FD" w:rsidP="004F33F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012B2" w:rsidRDefault="004F33FD" w:rsidP="004F33FD">
            <w:pPr>
              <w:shd w:val="clear" w:color="auto" w:fill="FFFFFF"/>
              <w:spacing w:after="60" w:line="300" w:lineRule="atLeast"/>
            </w:pPr>
            <w:hyperlink r:id="rId168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9A056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344AF6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Default="004F33FD" w:rsidP="004F33FD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69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CA5AB8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344AF6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Default="004F33FD" w:rsidP="004F33FD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70" w:history="1">
              <w:r w:rsidRPr="00A54B4F">
                <w:rPr>
                  <w:rStyle w:val="Hyperlink"/>
                </w:rPr>
                <w:t>http://www.inabie.gob.do/transparencia/index.php/compras-y-contrataciones/otros-casos-de-excepcion-indicados-en-el-reglamento-543-12/category/1136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CA5AB8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344AF6" w:rsidRDefault="004F33FD" w:rsidP="004F33FD">
            <w:pPr>
              <w:jc w:val="center"/>
            </w:pPr>
            <w:r w:rsidRPr="00344AF6">
              <w:t>Si</w:t>
            </w:r>
          </w:p>
        </w:tc>
      </w:tr>
      <w:tr w:rsidR="004F33FD" w:rsidTr="00D5156B">
        <w:tc>
          <w:tcPr>
            <w:tcW w:w="2927" w:type="dxa"/>
          </w:tcPr>
          <w:p w:rsidR="004F33FD" w:rsidRDefault="004F33FD" w:rsidP="004F33FD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after="60" w:line="300" w:lineRule="atLeast"/>
            </w:pPr>
            <w:hyperlink r:id="rId171" w:history="1">
              <w:r w:rsidRPr="00A54B4F">
                <w:rPr>
                  <w:rStyle w:val="Hyperlink"/>
                </w:rPr>
                <w:t>http://www.inabie.gob.do/transparencia/index.php/compras-y-contrataciones/estado-de-cuenta-de-suplidores/category/1167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33FD" w:rsidRDefault="004F33FD" w:rsidP="004F33FD">
            <w:pPr>
              <w:jc w:val="center"/>
            </w:pPr>
            <w:r w:rsidRPr="00CA5AB8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Pr="00344AF6" w:rsidRDefault="004F33FD" w:rsidP="004F33FD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EF65C9">
        <w:tc>
          <w:tcPr>
            <w:tcW w:w="2927" w:type="dxa"/>
          </w:tcPr>
          <w:p w:rsidR="004F33FD" w:rsidRPr="00CF5555" w:rsidRDefault="004F33FD" w:rsidP="004F33FD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2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4F33FD" w:rsidRDefault="004F33FD" w:rsidP="004F33FD">
            <w:pPr>
              <w:pStyle w:val="ListParagraph"/>
              <w:numPr>
                <w:ilvl w:val="0"/>
                <w:numId w:val="35"/>
              </w:numPr>
            </w:pPr>
            <w:hyperlink r:id="rId173" w:history="1">
              <w:r w:rsidRPr="00A54B4F">
                <w:rPr>
                  <w:rStyle w:val="Hyperlink"/>
                </w:rPr>
                <w:t>http://www.inabie.gob.do/transparencia/index.php/proyectos-y-programas/category/1141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DC564D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F33FD" w:rsidTr="00EF65C9">
        <w:tc>
          <w:tcPr>
            <w:tcW w:w="2927" w:type="dxa"/>
          </w:tcPr>
          <w:p w:rsidR="004F33FD" w:rsidRPr="00CF5555" w:rsidRDefault="004F33FD" w:rsidP="004F33F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Default="004F33FD" w:rsidP="004F33FD">
            <w:pPr>
              <w:pStyle w:val="ListParagraph"/>
              <w:numPr>
                <w:ilvl w:val="0"/>
                <w:numId w:val="35"/>
              </w:numPr>
            </w:pPr>
            <w:hyperlink r:id="rId175" w:history="1">
              <w:r w:rsidRPr="00A54B4F">
                <w:rPr>
                  <w:rStyle w:val="Hyperlink"/>
                </w:rPr>
                <w:t>http://www.inabie.gob.do/transparencia/index.php/proyectos-y-programas/category/1140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DC564D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Pr="00CF5555" w:rsidRDefault="004F33FD" w:rsidP="004F33FD">
            <w:hyperlink r:id="rId176" w:tooltip="Calendarios de ejecución d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Default="004F33FD" w:rsidP="004F33FD">
            <w:pPr>
              <w:pStyle w:val="ListParagraph"/>
              <w:numPr>
                <w:ilvl w:val="0"/>
                <w:numId w:val="35"/>
              </w:numPr>
            </w:pPr>
            <w:hyperlink r:id="rId177" w:history="1">
              <w:r w:rsidRPr="00A54B4F">
                <w:rPr>
                  <w:rStyle w:val="Hyperlink"/>
                </w:rPr>
                <w:t>http://www.inabie.gob.do/transparencia/index.php/proyectos-y-programas/category/1139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DC564D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Default="004F33FD" w:rsidP="004F33FD">
            <w:pPr>
              <w:jc w:val="center"/>
            </w:pPr>
            <w:r w:rsidRPr="00E9753E">
              <w:t>SI</w:t>
            </w:r>
          </w:p>
        </w:tc>
      </w:tr>
      <w:tr w:rsidR="004F33FD" w:rsidTr="00EF65C9">
        <w:tc>
          <w:tcPr>
            <w:tcW w:w="2927" w:type="dxa"/>
          </w:tcPr>
          <w:p w:rsidR="004F33FD" w:rsidRPr="00CF5555" w:rsidRDefault="004F33FD" w:rsidP="004F33FD">
            <w:hyperlink r:id="rId178" w:tooltip="Informes de presupuesto sobr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F33FD" w:rsidRPr="00C15436" w:rsidRDefault="004F33FD" w:rsidP="004F33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33FD" w:rsidRDefault="004F33FD" w:rsidP="004F33FD">
            <w:pPr>
              <w:pStyle w:val="ListParagraph"/>
              <w:numPr>
                <w:ilvl w:val="0"/>
                <w:numId w:val="35"/>
              </w:numPr>
            </w:pPr>
            <w:hyperlink r:id="rId179" w:history="1">
              <w:r w:rsidRPr="00A54B4F">
                <w:rPr>
                  <w:rStyle w:val="Hyperlink"/>
                </w:rPr>
                <w:t>http://www.inabie.gob.do/transparencia/index.php/proyectos-y-programas/category/1138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33FD" w:rsidRDefault="004F33FD" w:rsidP="004F33FD">
            <w:pPr>
              <w:jc w:val="center"/>
            </w:pPr>
            <w:r w:rsidRPr="00DC564D">
              <w:rPr>
                <w:b/>
                <w:lang w:val="en-US"/>
              </w:rPr>
              <w:t>Abril 2019</w:t>
            </w:r>
          </w:p>
        </w:tc>
        <w:tc>
          <w:tcPr>
            <w:tcW w:w="1530" w:type="dxa"/>
          </w:tcPr>
          <w:p w:rsidR="004F33FD" w:rsidRDefault="004F33FD" w:rsidP="004F33FD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721AD5">
        <w:tc>
          <w:tcPr>
            <w:tcW w:w="2927" w:type="dxa"/>
          </w:tcPr>
          <w:p w:rsidR="004F33FD" w:rsidRPr="00BA0A7F" w:rsidRDefault="004F33FD" w:rsidP="004F33FD">
            <w:pPr>
              <w:spacing w:line="240" w:lineRule="exact"/>
            </w:pPr>
            <w:hyperlink r:id="rId180" w:tooltip="Ejecución del presupuest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pacing w:line="240" w:lineRule="exact"/>
            </w:pPr>
            <w:hyperlink r:id="rId181" w:history="1">
              <w:r w:rsidRPr="00A54B4F">
                <w:rPr>
                  <w:rStyle w:val="Hyperlink"/>
                </w:rPr>
                <w:t>http://www.inabie.gob.do/transparencia/index.php/finanzas/balance-general/category/1162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38449A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33FD" w:rsidTr="00721AD5">
        <w:tc>
          <w:tcPr>
            <w:tcW w:w="2927" w:type="dxa"/>
          </w:tcPr>
          <w:p w:rsidR="004F33FD" w:rsidRDefault="004F33FD" w:rsidP="004F33FD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012B2" w:rsidRDefault="004F33FD" w:rsidP="004F33FD">
            <w:pPr>
              <w:spacing w:line="240" w:lineRule="exact"/>
            </w:pPr>
            <w:hyperlink r:id="rId182" w:history="1">
              <w:r w:rsidRPr="00A54B4F">
                <w:rPr>
                  <w:rStyle w:val="Hyperlink"/>
                </w:rPr>
                <w:t>http://www.inabie.gob.do/transparencia/index.php/finanzas/informe-de-tesoreria-ingresos-y-egresos/category/1134-04-abril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38449A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33FD" w:rsidTr="00721AD5">
        <w:tc>
          <w:tcPr>
            <w:tcW w:w="2927" w:type="dxa"/>
          </w:tcPr>
          <w:p w:rsidR="004F33FD" w:rsidRDefault="004F33FD" w:rsidP="004F33FD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012B2" w:rsidRDefault="004F33FD" w:rsidP="004F33FD">
            <w:pPr>
              <w:spacing w:line="240" w:lineRule="exact"/>
            </w:pPr>
            <w:hyperlink r:id="rId183" w:history="1">
              <w:r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38449A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33FD" w:rsidTr="00721AD5">
        <w:tc>
          <w:tcPr>
            <w:tcW w:w="2927" w:type="dxa"/>
          </w:tcPr>
          <w:p w:rsidR="004F33FD" w:rsidRDefault="004F33FD" w:rsidP="004F33FD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431F5" w:rsidRDefault="004F33FD" w:rsidP="004F33FD">
            <w:pPr>
              <w:spacing w:line="240" w:lineRule="exact"/>
            </w:pPr>
            <w:hyperlink r:id="rId184" w:history="1">
              <w:r w:rsidRPr="00E611B8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38449A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33FD" w:rsidTr="00721AD5">
        <w:tc>
          <w:tcPr>
            <w:tcW w:w="2927" w:type="dxa"/>
          </w:tcPr>
          <w:p w:rsidR="004F33FD" w:rsidRPr="00BA0A7F" w:rsidRDefault="004F33FD" w:rsidP="004F33FD">
            <w:pPr>
              <w:spacing w:line="240" w:lineRule="exact"/>
            </w:pPr>
            <w:hyperlink r:id="rId185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hd w:val="clear" w:color="auto" w:fill="FFFFFF"/>
              <w:spacing w:line="240" w:lineRule="exact"/>
            </w:pPr>
            <w:hyperlink r:id="rId186" w:history="1">
              <w:r w:rsidRPr="00A54B4F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38449A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80549" w:rsidP="00AA52D9">
            <w:pPr>
              <w:spacing w:line="240" w:lineRule="exact"/>
            </w:pPr>
            <w:hyperlink r:id="rId187" w:history="1">
              <w:r w:rsidRPr="00A54B4F">
                <w:rPr>
                  <w:rStyle w:val="Hyperlink"/>
                </w:rPr>
                <w:t>http://www.inabie.gob.do/transparencia/index.php/datos-abiert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4F33FD" w:rsidP="004F33FD">
            <w:pPr>
              <w:jc w:val="center"/>
            </w:pPr>
            <w:r w:rsidRPr="00A86A92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Default="001B43F6">
      <w:pPr>
        <w:rPr>
          <w:b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782590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78259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7825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7825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7825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78259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33FD" w:rsidTr="00782590">
        <w:tc>
          <w:tcPr>
            <w:tcW w:w="2927" w:type="dxa"/>
          </w:tcPr>
          <w:p w:rsidR="004F33FD" w:rsidRPr="00BA0A7F" w:rsidRDefault="004F33FD" w:rsidP="004F33F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Default="004F33FD" w:rsidP="004F33FD">
            <w:pPr>
              <w:spacing w:line="240" w:lineRule="exact"/>
            </w:pPr>
            <w:hyperlink r:id="rId188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A651F0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33FD" w:rsidTr="00782590">
        <w:tc>
          <w:tcPr>
            <w:tcW w:w="2927" w:type="dxa"/>
          </w:tcPr>
          <w:p w:rsidR="004F33FD" w:rsidRDefault="004F33FD" w:rsidP="004F33FD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33FD" w:rsidRPr="00C15436" w:rsidRDefault="004F33FD" w:rsidP="004F33F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33FD" w:rsidRPr="00E012B2" w:rsidRDefault="004F33FD" w:rsidP="004F33FD">
            <w:pPr>
              <w:spacing w:line="240" w:lineRule="exact"/>
            </w:pPr>
            <w:hyperlink r:id="rId189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33FD" w:rsidRDefault="004F33FD" w:rsidP="004F33FD">
            <w:pPr>
              <w:jc w:val="center"/>
            </w:pPr>
            <w:r w:rsidRPr="00A651F0">
              <w:rPr>
                <w:b/>
                <w:lang w:val="en-US"/>
              </w:rPr>
              <w:t>Abril 2019</w:t>
            </w:r>
          </w:p>
        </w:tc>
        <w:tc>
          <w:tcPr>
            <w:tcW w:w="1389" w:type="dxa"/>
          </w:tcPr>
          <w:p w:rsidR="004F33FD" w:rsidRDefault="004F33FD" w:rsidP="004F33F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>
      <w:pPr>
        <w:rPr>
          <w:b/>
        </w:rPr>
      </w:pPr>
      <w:bookmarkStart w:id="0" w:name="_GoBack"/>
      <w:bookmarkEnd w:id="0"/>
    </w:p>
    <w:sectPr w:rsidR="00A80549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BF" w:rsidRDefault="002A19BF" w:rsidP="00A17ADE">
      <w:pPr>
        <w:spacing w:after="0" w:line="240" w:lineRule="auto"/>
      </w:pPr>
      <w:r>
        <w:separator/>
      </w:r>
    </w:p>
  </w:endnote>
  <w:endnote w:type="continuationSeparator" w:id="0">
    <w:p w:rsidR="002A19BF" w:rsidRDefault="002A19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BF" w:rsidRDefault="002A19BF" w:rsidP="00A17ADE">
      <w:pPr>
        <w:spacing w:after="0" w:line="240" w:lineRule="auto"/>
      </w:pPr>
      <w:r>
        <w:separator/>
      </w:r>
    </w:p>
  </w:footnote>
  <w:footnote w:type="continuationSeparator" w:id="0">
    <w:p w:rsidR="002A19BF" w:rsidRDefault="002A19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07" w:rsidRDefault="00175D07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D07" w:rsidRPr="00BF02BC" w:rsidRDefault="00175D07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4F33FD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D07C3"/>
    <w:rsid w:val="007D6BA0"/>
    <w:rsid w:val="007F670F"/>
    <w:rsid w:val="00804349"/>
    <w:rsid w:val="0080491E"/>
    <w:rsid w:val="008116E5"/>
    <w:rsid w:val="0081706A"/>
    <w:rsid w:val="0081721A"/>
    <w:rsid w:val="00820E00"/>
    <w:rsid w:val="008221C4"/>
    <w:rsid w:val="008221D7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767D0"/>
    <w:rsid w:val="00A76B8A"/>
    <w:rsid w:val="00A80549"/>
    <w:rsid w:val="00A85193"/>
    <w:rsid w:val="00A91499"/>
    <w:rsid w:val="00AA52D9"/>
    <w:rsid w:val="00AB0970"/>
    <w:rsid w:val="00AB2CC8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63BE8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www.inabie.gob.do/transparencia/index.php/compras-y-contrataciones/licitaciones-publicas/category/1135-04-abril2019" TargetMode="External"/><Relationship Id="rId175" Type="http://schemas.openxmlformats.org/officeDocument/2006/relationships/hyperlink" Target="http://www.inabie.gob.do/transparencia/index.php/proyectos-y-programas/category/1140-3-informes" TargetMode="External"/><Relationship Id="rId170" Type="http://schemas.openxmlformats.org/officeDocument/2006/relationships/hyperlink" Target="http://www.inabie.gob.do/transparencia/index.php/compras-y-contrataciones/otros-casos-de-excepcion-indicados-en-el-reglamento-543-12/category/1136-04-abril2019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www.inabie.gob.do/transparencia/index.php/publicaciones-oficiales/category/1131-04-abril2019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9" Type="http://schemas.openxmlformats.org/officeDocument/2006/relationships/hyperlink" Target="http://www.inabie.gob.do/transparencia/index.php/recursos-humanos/nomina-de-empleados/category/1132-abril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digeig.gob.do/web/es/transparencia/compras-y-contrataciones-1/licitaciones-restringidas/" TargetMode="External"/><Relationship Id="rId165" Type="http://schemas.openxmlformats.org/officeDocument/2006/relationships/hyperlink" Target="http://www.inabie.gob.do/transparencia/index.php/compras-y-contrataciones/comparaciones-de-precios/category/1142-04-abril2019" TargetMode="External"/><Relationship Id="rId181" Type="http://schemas.openxmlformats.org/officeDocument/2006/relationships/hyperlink" Target="http://www.inabie.gob.do/transparencia/index.php/finanzas/balance-general/category/1162-04-abril2019" TargetMode="External"/><Relationship Id="rId186" Type="http://schemas.openxmlformats.org/officeDocument/2006/relationships/hyperlink" Target="http://www.inabie.gob.do/transparencia/index.php/finanzas/relacion-de-inventario-almacen/category/1111-2019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www.inabie.gob.do/transparencia/index.php/oficina-de-libre-acceso-a-la-informacion/estadisticas-y-balances-de-la-gestion-oai/category/681-estadistica-y-balance-gestion-oai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www.inabie.gob.do/index.php/declaraciones-jurada-de-bienes?download=12:5-declaracion-jurada-isabel-morel-morel-2016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digeig.gob.do/web/es/transparencia/recursos-humanos-1/jubilaciones%2C-pensiones-y-retiros/" TargetMode="External"/><Relationship Id="rId155" Type="http://schemas.openxmlformats.org/officeDocument/2006/relationships/hyperlink" Target="http://inabie.gob.do/transparencia/index.php/compras-y-contrataciones/como-ser-proveedor" TargetMode="External"/><Relationship Id="rId171" Type="http://schemas.openxmlformats.org/officeDocument/2006/relationships/hyperlink" Target="http://www.inabie.gob.do/transparencia/index.php/compras-y-contrataciones/estado-de-cuenta-de-suplidores/category/1167-04-abril2019" TargetMode="External"/><Relationship Id="rId176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estadisticas-institucionales/category/1086-estadisticas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?download=2224:declaracion-jurada-de-rocio-hidalgo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inabie.gob.do/transparencia/index.php/compras-y-contrataciones/licitaciones-restringidas/category/1028-2019" TargetMode="External"/><Relationship Id="rId166" Type="http://schemas.openxmlformats.org/officeDocument/2006/relationships/hyperlink" Target="http://www.inabie.gob.do/transparencia/index.php/compras-y-contrataciones/compras-menores/category/1151-04-abril2019" TargetMode="External"/><Relationship Id="rId182" Type="http://schemas.openxmlformats.org/officeDocument/2006/relationships/hyperlink" Target="http://www.inabie.gob.do/transparencia/index.php/finanzas/informe-de-tesoreria-ingresos-y-egresos/category/1134-04-abril2019" TargetMode="External"/><Relationship Id="rId187" Type="http://schemas.openxmlformats.org/officeDocument/2006/relationships/hyperlink" Target="http://www.inabie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jubilaciones-pensiones-y-retiros/category/1037-2019" TargetMode="External"/><Relationship Id="rId156" Type="http://schemas.openxmlformats.org/officeDocument/2006/relationships/hyperlink" Target="http://digeig.gob.do/web/es/transparencia/compras-y-contrataciones-1/plan-anual-de-compras/" TargetMode="External"/><Relationship Id="rId177" Type="http://schemas.openxmlformats.org/officeDocument/2006/relationships/hyperlink" Target="http://www.inabie.gob.do/transparencia/index.php/proyectos-y-programas/category/1139-2-calendarios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presupuesto-aprobado-del-ano/" TargetMode="External"/><Relationship Id="rId167" Type="http://schemas.openxmlformats.org/officeDocument/2006/relationships/hyperlink" Target="http://www.inabie.gob.do/transparencia/index.php/compras-y-contrataciones/relacion-de-compras-por-debajo-del-umbral/category/1160-04-abril2019" TargetMode="External"/><Relationship Id="rId188" Type="http://schemas.openxmlformats.org/officeDocument/2006/relationships/hyperlink" Target="http://inabie.gob.do/transparencia/index.php/comision-de-etica-publica-cep/listado-de-miembros-y-medios-de-contactos-telefonos-y-corre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digeig.gob.do/web/es/transparencia/compras-y-contrataciones-1/sorteos-de-obras/" TargetMode="External"/><Relationship Id="rId183" Type="http://schemas.openxmlformats.org/officeDocument/2006/relationships/hyperlink" Target="http://inabie.gob.do/transparencia/index.php/finanzas/informes-de-auditoria/category/1077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3:2013-declaracion-jurada-rene-arturo-jaquez-gil-2013" TargetMode="External"/><Relationship Id="rId157" Type="http://schemas.openxmlformats.org/officeDocument/2006/relationships/hyperlink" Target="http://inabie.gob.do/transparencia/index.php/compras-y-contrataciones/plan-anual-de-compras" TargetMode="External"/><Relationship Id="rId178" Type="http://schemas.openxmlformats.org/officeDocument/2006/relationships/hyperlink" Target="http://digeig.gob.do/web/es/transparencia/proyectos-y-programas/informes-de-presupuesto-sobre-programas-y-proyectos/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3" Type="http://schemas.openxmlformats.org/officeDocument/2006/relationships/hyperlink" Target="http://www.inabie.gob.do/transparencia/index.php/proyectos-y-programas/category/1141-4-descripcion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presupuesto/ejecucion-del-presupuesto/" TargetMode="External"/><Relationship Id="rId168" Type="http://schemas.openxmlformats.org/officeDocument/2006/relationships/hyperlink" Target="http://inabie.gob.do/transparencia/index.php/compras-y-contrataciones/casos-de-seguridad-y-emergencia-nacional/category/1065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63" Type="http://schemas.openxmlformats.org/officeDocument/2006/relationships/hyperlink" Target="http://inabie.gob.do/transparencia/index.php/compras-y-contrataciones/sorteos-de-obras/category/1031-2019" TargetMode="External"/><Relationship Id="rId184" Type="http://schemas.openxmlformats.org/officeDocument/2006/relationships/hyperlink" Target="http://inabie.gob.do/transparencia/index.php/finanzas/relacion-de-activos-fijos-de-la-institucion" TargetMode="External"/><Relationship Id="rId189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inabie.gob.do/transparencia/index.php/beneficiarios-de-programas-asistenciales/category/1087-2019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http://www.inabie.gob.do/transparencia/index.php/proyectos-y-programas/category/1138-1-informes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presupuesto/ejecucion-de-presupuesto/category/1161-04-abril2019" TargetMode="External"/><Relationship Id="rId164" Type="http://schemas.openxmlformats.org/officeDocument/2006/relationships/hyperlink" Target="http://digeig.gob.do/web/es/transparencia/compras-y-contrataciones-1/comparaciones-de-precios/" TargetMode="External"/><Relationship Id="rId169" Type="http://schemas.openxmlformats.org/officeDocument/2006/relationships/hyperlink" Target="http://inabie.gob.do/transparencia/index.php/compras-y-contrataciones/casos-de-urgencias/category/1027-2019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46A9-7EE8-4155-B190-E0E721E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783</Words>
  <Characters>42811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3</cp:revision>
  <dcterms:created xsi:type="dcterms:W3CDTF">2019-05-10T17:28:00Z</dcterms:created>
  <dcterms:modified xsi:type="dcterms:W3CDTF">2019-05-10T17:30:00Z</dcterms:modified>
</cp:coreProperties>
</file>